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F6" w:rsidRPr="008410F6" w:rsidRDefault="008410F6" w:rsidP="008410F6">
      <w:pPr>
        <w:spacing w:line="276" w:lineRule="auto"/>
        <w:jc w:val="center"/>
        <w:rPr>
          <w:rFonts w:asciiTheme="minorHAnsi" w:hAnsiTheme="minorHAnsi"/>
          <w:b/>
          <w:sz w:val="28"/>
        </w:rPr>
      </w:pPr>
      <w:bookmarkStart w:id="0" w:name="_GoBack"/>
      <w:r w:rsidRPr="008410F6">
        <w:rPr>
          <w:rFonts w:asciiTheme="minorHAnsi" w:hAnsiTheme="minorHAnsi"/>
          <w:b/>
          <w:sz w:val="28"/>
        </w:rPr>
        <w:t>CHECK LIST PARA SUBMISSÃO DE PROJETOS DO COMITÊ DE ÉTICA EM PESQUISA (CEP)</w:t>
      </w:r>
      <w:bookmarkEnd w:id="0"/>
    </w:p>
    <w:p w:rsidR="008410F6" w:rsidRPr="00A35C10" w:rsidRDefault="008410F6" w:rsidP="008410F6"/>
    <w:p w:rsidR="008410F6" w:rsidRPr="00A35C10" w:rsidRDefault="008410F6" w:rsidP="008410F6"/>
    <w:p w:rsidR="008410F6" w:rsidRPr="008410F6" w:rsidRDefault="008410F6" w:rsidP="008410F6">
      <w:pPr>
        <w:spacing w:line="276" w:lineRule="auto"/>
        <w:ind w:firstLine="709"/>
        <w:jc w:val="both"/>
        <w:rPr>
          <w:rFonts w:asciiTheme="minorHAnsi" w:hAnsiTheme="minorHAnsi"/>
          <w:sz w:val="24"/>
        </w:rPr>
      </w:pPr>
      <w:r w:rsidRPr="008410F6">
        <w:rPr>
          <w:rFonts w:asciiTheme="minorHAnsi" w:hAnsiTheme="minorHAnsi"/>
          <w:sz w:val="24"/>
        </w:rPr>
        <w:t>Caro pesquisador,</w:t>
      </w:r>
    </w:p>
    <w:p w:rsidR="008410F6" w:rsidRPr="008410F6" w:rsidRDefault="008410F6" w:rsidP="008410F6">
      <w:pPr>
        <w:ind w:firstLine="709"/>
        <w:jc w:val="both"/>
        <w:rPr>
          <w:rFonts w:asciiTheme="minorHAnsi" w:hAnsiTheme="minorHAnsi"/>
          <w:sz w:val="24"/>
        </w:rPr>
      </w:pPr>
    </w:p>
    <w:p w:rsidR="008410F6" w:rsidRPr="008410F6" w:rsidRDefault="008410F6" w:rsidP="008410F6">
      <w:pPr>
        <w:spacing w:line="276" w:lineRule="auto"/>
        <w:ind w:firstLine="709"/>
        <w:jc w:val="both"/>
        <w:rPr>
          <w:rFonts w:asciiTheme="minorHAnsi" w:hAnsiTheme="minorHAnsi"/>
          <w:sz w:val="24"/>
        </w:rPr>
      </w:pPr>
      <w:r w:rsidRPr="008410F6">
        <w:rPr>
          <w:rFonts w:asciiTheme="minorHAnsi" w:hAnsiTheme="minorHAnsi"/>
          <w:sz w:val="24"/>
        </w:rPr>
        <w:t>Ao desenvolver o seu projeto, de acordo com o Manual de Normatização de Trabalhos Acadêmicos da Univás, confira se os itens elencados abaixo estão presentes:</w:t>
      </w:r>
    </w:p>
    <w:p w:rsidR="008410F6" w:rsidRPr="00027008" w:rsidRDefault="008410F6" w:rsidP="0002700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1. IDENTIFICAÇÃO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1.1 Capa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1.2 Folha de Rosto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pacing w:val="14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2. INTRODUÇÃO</w:t>
      </w:r>
      <w:r w:rsidRPr="00027008">
        <w:rPr>
          <w:rFonts w:asciiTheme="minorHAnsi" w:hAnsiTheme="minorHAnsi"/>
          <w:spacing w:val="14"/>
          <w:sz w:val="24"/>
          <w:szCs w:val="24"/>
        </w:rPr>
        <w:t xml:space="preserve"> 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pacing w:val="14"/>
          <w:sz w:val="24"/>
          <w:szCs w:val="24"/>
        </w:rPr>
      </w:pPr>
    </w:p>
    <w:p w:rsidR="008410F6" w:rsidRPr="00027008" w:rsidRDefault="008410F6" w:rsidP="00027008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Contextualizando</w:t>
      </w:r>
      <w:r w:rsidRPr="00027008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o</w:t>
      </w:r>
      <w:r w:rsidRPr="00027008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problema</w:t>
      </w:r>
      <w:r w:rsidRPr="00027008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de</w:t>
      </w:r>
      <w:r w:rsidRPr="00027008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pesquisa,</w:t>
      </w:r>
      <w:r w:rsidRPr="00027008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contemplando</w:t>
      </w:r>
      <w:r w:rsidRPr="00027008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o</w:t>
      </w:r>
      <w:r w:rsidRPr="00027008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interesse,</w:t>
      </w:r>
      <w:r w:rsidRPr="00027008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 xml:space="preserve">a justificativa do estudo (relevância cientifica, social e profissional) e </w:t>
      </w:r>
      <w:proofErr w:type="gramStart"/>
      <w:r w:rsidRPr="00027008">
        <w:rPr>
          <w:rFonts w:asciiTheme="minorHAnsi" w:hAnsiTheme="minorHAnsi"/>
          <w:sz w:val="24"/>
          <w:szCs w:val="24"/>
        </w:rPr>
        <w:t>o(</w:t>
      </w:r>
      <w:proofErr w:type="gramEnd"/>
      <w:r w:rsidRPr="00027008">
        <w:rPr>
          <w:rFonts w:asciiTheme="minorHAnsi" w:hAnsiTheme="minorHAnsi"/>
          <w:sz w:val="24"/>
          <w:szCs w:val="24"/>
        </w:rPr>
        <w:t>s) objetivo(s).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 xml:space="preserve">3. MARCO TEÓRICO CONCEITUAL 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Revisão bibliográfica do tema do estudo, partindo do geral para o específico.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4. TRAJETÓRIA METODOLÓGICA OU MÉTODO.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4.1 Cenário do estudo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 xml:space="preserve">4.1.1 Caracterização do local do estudo </w:t>
      </w:r>
      <w:r w:rsidRPr="00027008">
        <w:rPr>
          <w:rFonts w:asciiTheme="minorHAnsi" w:hAnsiTheme="minorHAnsi"/>
          <w:i/>
          <w:sz w:val="24"/>
          <w:szCs w:val="24"/>
        </w:rPr>
        <w:t>(quando</w:t>
      </w:r>
      <w:r w:rsidRPr="00027008">
        <w:rPr>
          <w:rFonts w:asciiTheme="minorHAnsi" w:hAnsiTheme="minorHAnsi"/>
          <w:i/>
          <w:sz w:val="24"/>
          <w:szCs w:val="24"/>
        </w:rPr>
        <w:t xml:space="preserve"> se aplica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4.2 Delineamento do estudo (tipo de pesquisa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4.3 Participantes, amostra e amostragem (quem serão os participantes do estudo, quantos farão parte da amostra – critérios de inclusão e exclusão e tipo de amostragem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4.4 Coleta dos dados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4.4.1 Procedimentos para coleta dos dados (descrever como os dados serão colhidos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 xml:space="preserve">4.4.2 Instrumento de coleta dos dados (descrever </w:t>
      </w:r>
      <w:proofErr w:type="gramStart"/>
      <w:r w:rsidRPr="00027008">
        <w:rPr>
          <w:rFonts w:asciiTheme="minorHAnsi" w:hAnsiTheme="minorHAnsi"/>
          <w:i/>
          <w:sz w:val="24"/>
          <w:szCs w:val="24"/>
        </w:rPr>
        <w:t>o(</w:t>
      </w:r>
      <w:proofErr w:type="gramEnd"/>
      <w:r w:rsidRPr="00027008">
        <w:rPr>
          <w:rFonts w:asciiTheme="minorHAnsi" w:hAnsiTheme="minorHAnsi"/>
          <w:i/>
          <w:sz w:val="24"/>
          <w:szCs w:val="24"/>
        </w:rPr>
        <w:t>s) instrumento(s) de pesquisa – colocar o modelo em apêndice no projeto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lastRenderedPageBreak/>
        <w:t>4.5 Pré-teste (informar com será realizado o teste do instrumento de pesquisa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4.6 Análise dos dados (informação de como os dados serão avaliados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 xml:space="preserve">4.7 Ética da pesquisa (aspectos éticos envolvendo a pesquisa – informar sobre a Resolução 466/12, </w:t>
      </w:r>
      <w:r w:rsidRPr="00027008">
        <w:rPr>
          <w:rFonts w:asciiTheme="minorHAnsi" w:hAnsiTheme="minorHAnsi"/>
          <w:i/>
          <w:sz w:val="24"/>
          <w:szCs w:val="24"/>
        </w:rPr>
        <w:t>ou seja,</w:t>
      </w:r>
      <w:r w:rsidRPr="00027008">
        <w:rPr>
          <w:rFonts w:asciiTheme="minorHAnsi" w:hAnsiTheme="minorHAnsi"/>
          <w:i/>
          <w:sz w:val="24"/>
          <w:szCs w:val="24"/>
        </w:rPr>
        <w:t xml:space="preserve"> a autonomia - TCLE, a privacidade, o anonimato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 xml:space="preserve">5. CRONOGRAMA 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Descrever o início do projeto e o término com todas as atividades a serem desenvolvidas.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 xml:space="preserve">6. ORÇAMENTO 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D</w:t>
      </w:r>
      <w:r w:rsidRPr="00027008">
        <w:rPr>
          <w:rFonts w:asciiTheme="minorHAnsi" w:hAnsiTheme="minorHAnsi"/>
          <w:sz w:val="24"/>
          <w:szCs w:val="24"/>
        </w:rPr>
        <w:t xml:space="preserve">escrever os gastos com os recursos humanos e materiais trazendo o </w:t>
      </w:r>
      <w:r w:rsidRPr="00027008">
        <w:rPr>
          <w:rFonts w:asciiTheme="minorHAnsi" w:hAnsiTheme="minorHAnsi"/>
          <w:spacing w:val="2"/>
          <w:sz w:val="24"/>
          <w:szCs w:val="24"/>
        </w:rPr>
        <w:t>preço</w:t>
      </w:r>
      <w:r w:rsidRPr="00027008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unitário e total de cada item com valor final. Colocar quem será responsável pelos gastos com a</w:t>
      </w:r>
      <w:r w:rsidRPr="00027008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pesquisa</w:t>
      </w:r>
      <w:r w:rsidRPr="00027008">
        <w:rPr>
          <w:rFonts w:asciiTheme="minorHAnsi" w:hAnsiTheme="minorHAnsi"/>
          <w:sz w:val="24"/>
          <w:szCs w:val="24"/>
        </w:rPr>
        <w:t>.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7. REFERENCIAS UTILIZADAS NO PROJETO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 xml:space="preserve">8. APÊNDICES 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C</w:t>
      </w:r>
      <w:r w:rsidRPr="00027008">
        <w:rPr>
          <w:rFonts w:asciiTheme="minorHAnsi" w:hAnsiTheme="minorHAnsi"/>
          <w:sz w:val="24"/>
          <w:szCs w:val="24"/>
        </w:rPr>
        <w:t>olocar o instrumento de coleta de dados, carta de autorização da instituição</w:t>
      </w:r>
      <w:r w:rsidRPr="00027008">
        <w:rPr>
          <w:rFonts w:asciiTheme="minorHAnsi" w:hAnsiTheme="minorHAnsi"/>
          <w:sz w:val="24"/>
          <w:szCs w:val="24"/>
        </w:rPr>
        <w:t xml:space="preserve"> </w:t>
      </w:r>
      <w:r w:rsidRPr="00027008">
        <w:rPr>
          <w:rFonts w:asciiTheme="minorHAnsi" w:hAnsiTheme="minorHAnsi"/>
          <w:sz w:val="24"/>
          <w:szCs w:val="24"/>
        </w:rPr>
        <w:t>onde os dados serão coletados</w:t>
      </w:r>
      <w:r w:rsidRPr="00027008">
        <w:rPr>
          <w:rFonts w:asciiTheme="minorHAnsi" w:hAnsiTheme="minorHAnsi"/>
          <w:sz w:val="24"/>
          <w:szCs w:val="24"/>
        </w:rPr>
        <w:t>, o TCLE e outros se for o caso.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>9. ANEXO (S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9.</w:t>
      </w:r>
      <w:r w:rsidRPr="00027008">
        <w:rPr>
          <w:rFonts w:asciiTheme="minorHAnsi" w:hAnsiTheme="minorHAnsi"/>
          <w:i/>
          <w:sz w:val="24"/>
          <w:szCs w:val="24"/>
        </w:rPr>
        <w:t>1</w:t>
      </w:r>
      <w:r w:rsidRPr="00027008">
        <w:rPr>
          <w:rFonts w:asciiTheme="minorHAnsi" w:hAnsiTheme="minorHAnsi"/>
          <w:i/>
          <w:sz w:val="24"/>
          <w:szCs w:val="24"/>
        </w:rPr>
        <w:t xml:space="preserve"> </w:t>
      </w:r>
      <w:r w:rsidRPr="00027008">
        <w:rPr>
          <w:rFonts w:asciiTheme="minorHAnsi" w:hAnsiTheme="minorHAnsi"/>
          <w:i/>
          <w:sz w:val="24"/>
          <w:szCs w:val="24"/>
        </w:rPr>
        <w:t>Folha de Rosto envolvendo a pesquisa com seres humanos e outros se for o caso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9.</w:t>
      </w:r>
      <w:r w:rsidRPr="00027008">
        <w:rPr>
          <w:rFonts w:asciiTheme="minorHAnsi" w:hAnsiTheme="minorHAnsi"/>
          <w:i/>
          <w:sz w:val="24"/>
          <w:szCs w:val="24"/>
        </w:rPr>
        <w:t>2</w:t>
      </w:r>
      <w:r w:rsidRPr="00027008">
        <w:rPr>
          <w:rFonts w:asciiTheme="minorHAnsi" w:hAnsiTheme="minorHAnsi"/>
          <w:i/>
          <w:sz w:val="24"/>
          <w:szCs w:val="24"/>
        </w:rPr>
        <w:t xml:space="preserve"> </w:t>
      </w:r>
      <w:r w:rsidRPr="00027008">
        <w:rPr>
          <w:rFonts w:asciiTheme="minorHAnsi" w:hAnsiTheme="minorHAnsi"/>
          <w:i/>
          <w:sz w:val="24"/>
          <w:szCs w:val="24"/>
        </w:rPr>
        <w:t>Carta de autorização para coleta de dados assinada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>9.</w:t>
      </w:r>
      <w:r w:rsidRPr="00027008">
        <w:rPr>
          <w:rFonts w:asciiTheme="minorHAnsi" w:hAnsiTheme="minorHAnsi"/>
          <w:i/>
          <w:sz w:val="24"/>
          <w:szCs w:val="24"/>
        </w:rPr>
        <w:t>3</w:t>
      </w:r>
      <w:r w:rsidRPr="00027008">
        <w:rPr>
          <w:rFonts w:asciiTheme="minorHAnsi" w:hAnsiTheme="minorHAnsi"/>
          <w:i/>
          <w:sz w:val="24"/>
          <w:szCs w:val="24"/>
        </w:rPr>
        <w:t xml:space="preserve"> </w:t>
      </w:r>
      <w:r w:rsidRPr="00027008">
        <w:rPr>
          <w:rFonts w:asciiTheme="minorHAnsi" w:hAnsiTheme="minorHAnsi"/>
          <w:i/>
          <w:sz w:val="24"/>
          <w:szCs w:val="24"/>
        </w:rPr>
        <w:t>Termo de compromissos de cumprimento da resolução 466/ 2012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027008">
        <w:rPr>
          <w:rFonts w:asciiTheme="minorHAnsi" w:hAnsiTheme="minorHAnsi"/>
          <w:i/>
          <w:sz w:val="24"/>
          <w:szCs w:val="24"/>
        </w:rPr>
        <w:t xml:space="preserve">9.4 </w:t>
      </w:r>
      <w:r w:rsidRPr="00027008">
        <w:rPr>
          <w:rFonts w:asciiTheme="minorHAnsi" w:hAnsiTheme="minorHAnsi"/>
          <w:i/>
          <w:sz w:val="24"/>
          <w:szCs w:val="24"/>
        </w:rPr>
        <w:t>Termo de autorização de uso de imagem e depoimentos (se for o caso)</w:t>
      </w: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410F6" w:rsidRPr="00027008" w:rsidRDefault="008410F6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b/>
          <w:sz w:val="24"/>
          <w:szCs w:val="24"/>
        </w:rPr>
        <w:t>OBS.:</w:t>
      </w:r>
      <w:r w:rsidRPr="00027008">
        <w:rPr>
          <w:rFonts w:asciiTheme="minorHAnsi" w:hAnsiTheme="minorHAnsi"/>
          <w:sz w:val="24"/>
          <w:szCs w:val="24"/>
        </w:rPr>
        <w:t xml:space="preserve"> </w:t>
      </w:r>
      <w:r w:rsidRPr="00027008">
        <w:rPr>
          <w:rFonts w:asciiTheme="minorHAnsi" w:hAnsiTheme="minorHAnsi"/>
          <w:i/>
          <w:sz w:val="24"/>
          <w:szCs w:val="24"/>
        </w:rPr>
        <w:t xml:space="preserve">Cada pesquisador deve ter o seu </w:t>
      </w:r>
      <w:r w:rsidRPr="00027008">
        <w:rPr>
          <w:rFonts w:asciiTheme="minorHAnsi" w:hAnsiTheme="minorHAnsi"/>
          <w:i/>
          <w:sz w:val="24"/>
          <w:szCs w:val="24"/>
        </w:rPr>
        <w:t xml:space="preserve">Currículo </w:t>
      </w:r>
      <w:r w:rsidRPr="00027008">
        <w:rPr>
          <w:rFonts w:asciiTheme="minorHAnsi" w:hAnsiTheme="minorHAnsi"/>
          <w:i/>
          <w:sz w:val="24"/>
          <w:szCs w:val="24"/>
        </w:rPr>
        <w:t>Lattes e cadastrar na Plataforma Brasil e submeter a análise o seu projeto de pesquisa no Comitê de Ética em Pesquisa (CEP)</w:t>
      </w:r>
      <w:r w:rsidRPr="00027008">
        <w:rPr>
          <w:rFonts w:asciiTheme="minorHAnsi" w:hAnsiTheme="minorHAnsi"/>
          <w:i/>
          <w:sz w:val="24"/>
          <w:szCs w:val="24"/>
        </w:rPr>
        <w:t>.</w:t>
      </w:r>
    </w:p>
    <w:p w:rsidR="00DF453E" w:rsidRPr="00027008" w:rsidRDefault="00DF453E" w:rsidP="0002700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27008">
        <w:rPr>
          <w:rFonts w:asciiTheme="minorHAnsi" w:hAnsiTheme="minorHAnsi"/>
          <w:sz w:val="24"/>
          <w:szCs w:val="24"/>
        </w:rPr>
        <w:t xml:space="preserve"> </w:t>
      </w:r>
    </w:p>
    <w:sectPr w:rsidR="00DF453E" w:rsidRPr="00027008" w:rsidSect="00411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AA" w:rsidRDefault="00735DAA" w:rsidP="006B0D97">
      <w:r>
        <w:separator/>
      </w:r>
    </w:p>
  </w:endnote>
  <w:endnote w:type="continuationSeparator" w:id="0">
    <w:p w:rsidR="00735DAA" w:rsidRDefault="00735DAA" w:rsidP="006B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F" w:rsidRDefault="001319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8" w:type="dxa"/>
      <w:jc w:val="center"/>
      <w:tblBorders>
        <w:top w:val="single" w:sz="4" w:space="0" w:color="008000"/>
        <w:right w:val="single" w:sz="4" w:space="0" w:color="008000"/>
      </w:tblBorders>
      <w:shd w:val="clear" w:color="auto" w:fill="3366CC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88"/>
    </w:tblGrid>
    <w:tr w:rsidR="006B0D97" w:rsidRPr="00CF0047" w:rsidTr="008001E9">
      <w:trPr>
        <w:trHeight w:val="223"/>
        <w:jc w:val="center"/>
      </w:trPr>
      <w:tc>
        <w:tcPr>
          <w:tcW w:w="8488" w:type="dxa"/>
          <w:shd w:val="clear" w:color="auto" w:fill="3366CC"/>
          <w:vAlign w:val="center"/>
        </w:tcPr>
        <w:p w:rsidR="006B0D97" w:rsidRPr="00CF0047" w:rsidRDefault="008001E9" w:rsidP="008001E9">
          <w:pPr>
            <w:pStyle w:val="Rodap"/>
            <w:jc w:val="right"/>
            <w:rPr>
              <w:rFonts w:ascii="Arial" w:hAnsi="Arial" w:cs="Arial"/>
              <w:b/>
              <w:bCs/>
              <w:color w:val="FFFFFF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Cs w:val="20"/>
            </w:rPr>
            <w:t>Comitê de Ética em Pesquisa (CEP)</w:t>
          </w:r>
        </w:p>
      </w:tc>
    </w:tr>
  </w:tbl>
  <w:p w:rsidR="006B0D97" w:rsidRDefault="006B0D97" w:rsidP="008001E9">
    <w:pPr>
      <w:pStyle w:val="Rodap"/>
      <w:tabs>
        <w:tab w:val="clear" w:pos="8504"/>
      </w:tabs>
      <w:jc w:val="right"/>
      <w:rPr>
        <w:rFonts w:ascii="Arial" w:hAnsi="Arial" w:cs="Arial"/>
        <w:sz w:val="20"/>
      </w:rPr>
    </w:pPr>
    <w:r w:rsidRPr="00CF0047">
      <w:rPr>
        <w:rFonts w:ascii="Arial" w:hAnsi="Arial" w:cs="Arial"/>
        <w:sz w:val="20"/>
      </w:rPr>
      <w:t xml:space="preserve">Av. </w:t>
    </w:r>
    <w:r>
      <w:rPr>
        <w:rFonts w:ascii="Arial" w:hAnsi="Arial" w:cs="Arial"/>
        <w:sz w:val="20"/>
      </w:rPr>
      <w:t>Pref. Tuany Toledo, 470 – Fátima I – P</w:t>
    </w:r>
    <w:r w:rsidRPr="00CF0047">
      <w:rPr>
        <w:rFonts w:ascii="Arial" w:hAnsi="Arial" w:cs="Arial"/>
        <w:sz w:val="20"/>
      </w:rPr>
      <w:t>ouso Alegre/MG</w:t>
    </w:r>
    <w:r>
      <w:rPr>
        <w:rFonts w:ascii="Arial" w:hAnsi="Arial" w:cs="Arial"/>
        <w:sz w:val="20"/>
      </w:rPr>
      <w:t xml:space="preserve"> – C</w:t>
    </w:r>
    <w:r w:rsidRPr="00CF0047">
      <w:rPr>
        <w:rFonts w:ascii="Arial" w:hAnsi="Arial" w:cs="Arial"/>
        <w:sz w:val="20"/>
      </w:rPr>
      <w:t>EP: 37550-000</w:t>
    </w:r>
  </w:p>
  <w:p w:rsidR="006B0D97" w:rsidRDefault="006B0D97" w:rsidP="008001E9">
    <w:pPr>
      <w:pStyle w:val="Rodap"/>
      <w:tabs>
        <w:tab w:val="clear" w:pos="8504"/>
      </w:tabs>
      <w:jc w:val="right"/>
    </w:pPr>
    <w:r>
      <w:rPr>
        <w:rFonts w:ascii="Arial" w:hAnsi="Arial" w:cs="Arial"/>
        <w:sz w:val="20"/>
      </w:rPr>
      <w:t xml:space="preserve"> Fones</w:t>
    </w:r>
    <w:r w:rsidRPr="00CF0047">
      <w:rPr>
        <w:rFonts w:ascii="Arial" w:hAnsi="Arial" w:cs="Arial"/>
        <w:sz w:val="20"/>
      </w:rPr>
      <w:t xml:space="preserve">: (35) </w:t>
    </w:r>
    <w:r>
      <w:rPr>
        <w:rFonts w:ascii="Arial" w:hAnsi="Arial" w:cs="Arial"/>
        <w:sz w:val="20"/>
      </w:rPr>
      <w:t>3449-92</w:t>
    </w:r>
    <w:r w:rsidR="008001E9">
      <w:rPr>
        <w:rFonts w:ascii="Arial" w:hAnsi="Arial" w:cs="Arial"/>
        <w:sz w:val="20"/>
      </w:rPr>
      <w:t>32</w:t>
    </w:r>
    <w:r>
      <w:rPr>
        <w:rFonts w:ascii="Arial" w:hAnsi="Arial" w:cs="Arial"/>
        <w:sz w:val="20"/>
      </w:rPr>
      <w:t xml:space="preserve"> e </w:t>
    </w:r>
    <w:r w:rsidR="008001E9">
      <w:rPr>
        <w:rFonts w:ascii="Arial" w:hAnsi="Arial" w:cs="Arial"/>
        <w:sz w:val="20"/>
      </w:rPr>
      <w:t>(35)98856-0220</w:t>
    </w:r>
  </w:p>
  <w:p w:rsidR="006B0D97" w:rsidRDefault="006B0D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F" w:rsidRDefault="001319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AA" w:rsidRDefault="00735DAA" w:rsidP="006B0D97">
      <w:r>
        <w:separator/>
      </w:r>
    </w:p>
  </w:footnote>
  <w:footnote w:type="continuationSeparator" w:id="0">
    <w:p w:rsidR="00735DAA" w:rsidRDefault="00735DAA" w:rsidP="006B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F" w:rsidRDefault="00131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97" w:rsidRDefault="006B0D97">
    <w:pPr>
      <w:pStyle w:val="Cabealho"/>
      <w:pBdr>
        <w:bottom w:val="single" w:sz="12" w:space="1" w:color="auto"/>
      </w:pBd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540</wp:posOffset>
              </wp:positionH>
              <wp:positionV relativeFrom="paragraph">
                <wp:posOffset>-306705</wp:posOffset>
              </wp:positionV>
              <wp:extent cx="5264150" cy="866775"/>
              <wp:effectExtent l="0" t="0" r="0" b="9525"/>
              <wp:wrapSquare wrapText="bothSides"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866775"/>
                        <a:chOff x="0" y="0"/>
                        <a:chExt cx="5264150" cy="866775"/>
                      </a:xfrm>
                    </wpg:grpSpPr>
                    <wpg:grpSp>
                      <wpg:cNvPr id="4" name="Agrupar 4"/>
                      <wpg:cNvGrpSpPr/>
                      <wpg:grpSpPr>
                        <a:xfrm>
                          <a:off x="0" y="0"/>
                          <a:ext cx="2465070" cy="866775"/>
                          <a:chOff x="0" y="0"/>
                          <a:chExt cx="2465070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67" t="24347" r="4109" b="28017"/>
                          <a:stretch/>
                        </pic:blipFill>
                        <pic:spPr bwMode="auto">
                          <a:xfrm>
                            <a:off x="904875" y="133350"/>
                            <a:ext cx="156019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48" b="3670"/>
                          <a:stretch/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8" t="71984" r="5088" b="1551"/>
                        <a:stretch/>
                      </pic:blipFill>
                      <pic:spPr bwMode="auto">
                        <a:xfrm>
                          <a:off x="2990850" y="190500"/>
                          <a:ext cx="227330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E875C2" id="Agrupar 6" o:spid="_x0000_s1026" style="position:absolute;margin-left:.2pt;margin-top:-24.15pt;width:414.5pt;height:68.25pt;z-index:251662336;mso-position-horizontal-relative:margin" coordsize="5264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">
              <v:group id="Agrupar 4" o:spid="_x0000_s1027" style="position:absolute;width:24650;height:8667" coordsize="24650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left:9048;top:1333;width:15602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">
                  <v:imagedata r:id="rId2" o:title="" croptop="15956f" cropbottom="18361f" cropleft="27831f" cropright="2693f"/>
                  <v:path arrowok="t"/>
                </v:shape>
                <v:shape id="Imagem 3" o:spid="_x0000_s1029" type="#_x0000_t75" style="position:absolute;width:8667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">
                  <v:imagedata r:id="rId2" o:title="" cropbottom="2405f" cropright="38304f"/>
                  <v:path arrowok="t"/>
                </v:shape>
              </v:group>
              <v:shape id="Imagem 5" o:spid="_x0000_s1030" type="#_x0000_t75" style="position:absolute;left:29908;top:1905;width:22733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">
                <v:imagedata r:id="rId2" o:title="" croptop="47175f" cropbottom="1016f" cropleft="27190f" cropright="3334f"/>
                <v:path arrowok="t"/>
              </v:shape>
              <w10:wrap type="square" anchorx="margin"/>
            </v:group>
          </w:pict>
        </mc:Fallback>
      </mc:AlternateContent>
    </w:r>
  </w:p>
  <w:p w:rsidR="006B0D97" w:rsidRDefault="006B0D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F" w:rsidRDefault="001319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C4CF9"/>
    <w:multiLevelType w:val="multilevel"/>
    <w:tmpl w:val="710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F22D3"/>
    <w:multiLevelType w:val="hybridMultilevel"/>
    <w:tmpl w:val="48C4E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E"/>
    <w:rsid w:val="00027008"/>
    <w:rsid w:val="0013199F"/>
    <w:rsid w:val="0041170B"/>
    <w:rsid w:val="004B340D"/>
    <w:rsid w:val="00676A03"/>
    <w:rsid w:val="006B0D97"/>
    <w:rsid w:val="00735DAA"/>
    <w:rsid w:val="007F5272"/>
    <w:rsid w:val="008001E9"/>
    <w:rsid w:val="008410F6"/>
    <w:rsid w:val="00B11D86"/>
    <w:rsid w:val="00BC1693"/>
    <w:rsid w:val="00DF453E"/>
    <w:rsid w:val="00F3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CA022"/>
  <w15:chartTrackingRefBased/>
  <w15:docId w15:val="{C9CAF0CA-543C-4ACE-83B5-0B1CC32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10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F5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D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B0D97"/>
  </w:style>
  <w:style w:type="paragraph" w:styleId="Rodap">
    <w:name w:val="footer"/>
    <w:basedOn w:val="Normal"/>
    <w:link w:val="RodapChar"/>
    <w:uiPriority w:val="99"/>
    <w:unhideWhenUsed/>
    <w:rsid w:val="006B0D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B0D97"/>
  </w:style>
  <w:style w:type="paragraph" w:styleId="PargrafodaLista">
    <w:name w:val="List Paragraph"/>
    <w:basedOn w:val="Normal"/>
    <w:uiPriority w:val="34"/>
    <w:qFormat/>
    <w:rsid w:val="006B0D9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75FE-9763-4B0E-94E4-22584324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Daíse dos Santos Paulino</cp:lastModifiedBy>
  <cp:revision>2</cp:revision>
  <cp:lastPrinted>2018-07-12T14:02:00Z</cp:lastPrinted>
  <dcterms:created xsi:type="dcterms:W3CDTF">2018-10-23T12:45:00Z</dcterms:created>
  <dcterms:modified xsi:type="dcterms:W3CDTF">2018-10-23T12:45:00Z</dcterms:modified>
</cp:coreProperties>
</file>